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70C85" w14:textId="77777777" w:rsidR="0062117C" w:rsidRDefault="0062117C">
      <w:pPr>
        <w:pStyle w:val="1"/>
        <w:shd w:val="clear" w:color="auto" w:fill="auto"/>
        <w:spacing w:before="0" w:after="544" w:line="322" w:lineRule="exact"/>
        <w:ind w:left="20" w:right="4400"/>
        <w:jc w:val="both"/>
        <w:rPr>
          <w:lang w:val="en-US"/>
        </w:rPr>
      </w:pPr>
    </w:p>
    <w:p w14:paraId="75C9353C" w14:textId="77777777" w:rsidR="008239F5" w:rsidRPr="008239F5" w:rsidRDefault="008239F5" w:rsidP="008239F5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val="ru-RU" w:eastAsia="ar-SA"/>
        </w:rPr>
      </w:pPr>
      <w:r w:rsidRPr="008239F5">
        <w:rPr>
          <w:rFonts w:ascii="Times New Roman" w:eastAsia="Times New Roman" w:hAnsi="Times New Roman" w:cs="Times New Roman"/>
          <w:noProof/>
          <w:color w:val="0000FF"/>
          <w:lang w:val="ru-RU" w:eastAsia="ar-SA"/>
        </w:rPr>
        <w:drawing>
          <wp:inline distT="0" distB="0" distL="0" distR="0" wp14:anchorId="0A00AE06" wp14:editId="5720E3A9">
            <wp:extent cx="609600" cy="847725"/>
            <wp:effectExtent l="0" t="0" r="0" b="9525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C3961" w14:textId="77777777" w:rsidR="008239F5" w:rsidRPr="008239F5" w:rsidRDefault="008239F5" w:rsidP="008239F5">
      <w:pPr>
        <w:widowControl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val="ru-RU"/>
        </w:rPr>
      </w:pPr>
      <w:r w:rsidRPr="008239F5">
        <w:rPr>
          <w:rFonts w:ascii="Times New Roman" w:eastAsia="Times New Roman" w:hAnsi="Times New Roman" w:cs="Times New Roman"/>
          <w:b/>
          <w:color w:val="492B95"/>
          <w:szCs w:val="20"/>
        </w:rPr>
        <w:t>У К Р А Ї Н А</w:t>
      </w:r>
    </w:p>
    <w:p w14:paraId="47021E5F" w14:textId="77777777" w:rsidR="008239F5" w:rsidRPr="008239F5" w:rsidRDefault="008239F5" w:rsidP="008239F5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val="ru-RU"/>
        </w:rPr>
      </w:pPr>
    </w:p>
    <w:p w14:paraId="3753FE13" w14:textId="77777777" w:rsidR="008239F5" w:rsidRPr="008239F5" w:rsidRDefault="008239F5" w:rsidP="008239F5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</w:rPr>
      </w:pPr>
      <w:r w:rsidRPr="008239F5">
        <w:rPr>
          <w:rFonts w:ascii="Times New Roman" w:eastAsia="Times New Roman" w:hAnsi="Times New Roman" w:cs="Times New Roman"/>
          <w:b/>
          <w:color w:val="492B95"/>
          <w:sz w:val="28"/>
          <w:szCs w:val="28"/>
        </w:rPr>
        <w:t>АВАНГАРДІВСЬКА СЕЛИЩНА  РАДА</w:t>
      </w:r>
    </w:p>
    <w:p w14:paraId="2C46F765" w14:textId="77777777" w:rsidR="008239F5" w:rsidRPr="008239F5" w:rsidRDefault="008239F5" w:rsidP="008239F5">
      <w:pPr>
        <w:widowControl/>
        <w:suppressAutoHyphens/>
        <w:jc w:val="center"/>
        <w:rPr>
          <w:rFonts w:ascii="Times New Roman" w:eastAsia="Times New Roman" w:hAnsi="Times New Roman" w:cs="Times New Roman"/>
          <w:color w:val="492B95"/>
          <w:sz w:val="28"/>
          <w:szCs w:val="28"/>
          <w:lang w:eastAsia="ar-SA"/>
        </w:rPr>
      </w:pPr>
      <w:r w:rsidRPr="008239F5">
        <w:rPr>
          <w:rFonts w:ascii="Times New Roman" w:eastAsia="Times New Roman" w:hAnsi="Times New Roman" w:cs="Times New Roman"/>
          <w:color w:val="492B95"/>
          <w:sz w:val="28"/>
          <w:szCs w:val="28"/>
          <w:lang w:eastAsia="ar-SA"/>
        </w:rPr>
        <w:t>ОДЕСЬКОГО РАЙОНУ ОДЕСЬКОЇ ОБЛАСТІ</w:t>
      </w:r>
    </w:p>
    <w:p w14:paraId="398DA506" w14:textId="77777777" w:rsidR="008239F5" w:rsidRPr="008239F5" w:rsidRDefault="008239F5" w:rsidP="008239F5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val="ru-RU"/>
        </w:rPr>
      </w:pPr>
      <w:r w:rsidRPr="008239F5">
        <w:rPr>
          <w:rFonts w:ascii="Times New Roman" w:eastAsia="Times New Roman" w:hAnsi="Times New Roman" w:cs="Times New Roman"/>
          <w:b/>
          <w:color w:val="492B95"/>
          <w:sz w:val="32"/>
          <w:szCs w:val="32"/>
        </w:rPr>
        <w:t xml:space="preserve">Р І Ш Е Н </w:t>
      </w:r>
      <w:proofErr w:type="spellStart"/>
      <w:r w:rsidRPr="008239F5">
        <w:rPr>
          <w:rFonts w:ascii="Times New Roman" w:eastAsia="Times New Roman" w:hAnsi="Times New Roman" w:cs="Times New Roman"/>
          <w:b/>
          <w:color w:val="492B95"/>
          <w:sz w:val="32"/>
          <w:szCs w:val="32"/>
        </w:rPr>
        <w:t>Н</w:t>
      </w:r>
      <w:proofErr w:type="spellEnd"/>
      <w:r w:rsidRPr="008239F5">
        <w:rPr>
          <w:rFonts w:ascii="Times New Roman" w:eastAsia="Times New Roman" w:hAnsi="Times New Roman" w:cs="Times New Roman"/>
          <w:b/>
          <w:color w:val="492B95"/>
          <w:sz w:val="32"/>
          <w:szCs w:val="32"/>
        </w:rPr>
        <w:t xml:space="preserve"> Я   </w:t>
      </w:r>
      <w:r w:rsidRPr="008239F5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ru-RU"/>
        </w:rPr>
        <w:t xml:space="preserve"> </w:t>
      </w:r>
    </w:p>
    <w:p w14:paraId="6B535822" w14:textId="615B0BC2" w:rsidR="00B40CAA" w:rsidRDefault="00B40CAA" w:rsidP="005742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DEF0EF" w14:textId="77777777" w:rsidR="008239F5" w:rsidRPr="008239F5" w:rsidRDefault="008239F5" w:rsidP="005742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813DA4" w14:textId="77777777" w:rsidR="00B40CAA" w:rsidRPr="008239F5" w:rsidRDefault="00B40CAA" w:rsidP="005742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368869" w14:textId="0D1C2A45" w:rsidR="007E1D16" w:rsidRPr="007E1D16" w:rsidRDefault="00E46B75" w:rsidP="007E1D16">
      <w:pPr>
        <w:jc w:val="both"/>
        <w:rPr>
          <w:rFonts w:ascii="Times New Roman" w:hAnsi="Times New Roman" w:cs="Times New Roman"/>
          <w:sz w:val="28"/>
          <w:szCs w:val="28"/>
        </w:rPr>
      </w:pPr>
      <w:r w:rsidRPr="007E1D16">
        <w:rPr>
          <w:rFonts w:ascii="Times New Roman" w:hAnsi="Times New Roman" w:cs="Times New Roman"/>
          <w:sz w:val="28"/>
          <w:szCs w:val="28"/>
        </w:rPr>
        <w:t xml:space="preserve">Про </w:t>
      </w:r>
      <w:r w:rsidR="00995F1A" w:rsidRPr="007E1D16">
        <w:rPr>
          <w:rFonts w:ascii="Times New Roman" w:hAnsi="Times New Roman" w:cs="Times New Roman"/>
          <w:sz w:val="28"/>
          <w:szCs w:val="28"/>
        </w:rPr>
        <w:t>внесення змін до рішення</w:t>
      </w:r>
      <w:r w:rsidR="007E1D16" w:rsidRPr="007E1D16">
        <w:rPr>
          <w:rFonts w:ascii="Times New Roman" w:hAnsi="Times New Roman" w:cs="Times New Roman"/>
          <w:sz w:val="28"/>
          <w:szCs w:val="28"/>
        </w:rPr>
        <w:t xml:space="preserve"> від 22.12.2022 № 1617-</w:t>
      </w:r>
      <w:r w:rsidR="007E1D16" w:rsidRPr="007E1D1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E1D16" w:rsidRPr="007E1D16">
        <w:rPr>
          <w:rFonts w:ascii="Times New Roman" w:hAnsi="Times New Roman" w:cs="Times New Roman"/>
          <w:sz w:val="28"/>
          <w:szCs w:val="28"/>
        </w:rPr>
        <w:t xml:space="preserve">ІІІ </w:t>
      </w:r>
    </w:p>
    <w:p w14:paraId="50646203" w14:textId="77777777" w:rsidR="007E1D16" w:rsidRPr="007E1D16" w:rsidRDefault="007E1D16" w:rsidP="007E1D16">
      <w:pPr>
        <w:jc w:val="both"/>
        <w:rPr>
          <w:rFonts w:ascii="Times New Roman" w:hAnsi="Times New Roman" w:cs="Times New Roman"/>
          <w:sz w:val="28"/>
          <w:szCs w:val="28"/>
        </w:rPr>
      </w:pPr>
      <w:r w:rsidRPr="007E1D16">
        <w:rPr>
          <w:rFonts w:ascii="Times New Roman" w:hAnsi="Times New Roman" w:cs="Times New Roman"/>
          <w:sz w:val="28"/>
          <w:szCs w:val="28"/>
        </w:rPr>
        <w:t>«Про затвердження структури виконавчого органу</w:t>
      </w:r>
    </w:p>
    <w:p w14:paraId="544F8484" w14:textId="77777777" w:rsidR="007E1D16" w:rsidRPr="007E1D16" w:rsidRDefault="007E1D16" w:rsidP="007E1D16">
      <w:pPr>
        <w:jc w:val="both"/>
        <w:rPr>
          <w:rFonts w:ascii="Times New Roman" w:hAnsi="Times New Roman" w:cs="Times New Roman"/>
          <w:sz w:val="28"/>
          <w:szCs w:val="28"/>
        </w:rPr>
      </w:pPr>
      <w:r w:rsidRPr="007E1D16">
        <w:rPr>
          <w:rFonts w:ascii="Times New Roman" w:hAnsi="Times New Roman" w:cs="Times New Roman"/>
          <w:sz w:val="28"/>
          <w:szCs w:val="28"/>
        </w:rPr>
        <w:t>Відділу соціального захисту населення</w:t>
      </w:r>
    </w:p>
    <w:p w14:paraId="3F8578A0" w14:textId="77777777" w:rsidR="007E1D16" w:rsidRPr="007E1D16" w:rsidRDefault="007E1D16" w:rsidP="007E1D1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1D16">
        <w:rPr>
          <w:rFonts w:ascii="Times New Roman" w:hAnsi="Times New Roman" w:cs="Times New Roman"/>
          <w:sz w:val="28"/>
          <w:szCs w:val="28"/>
        </w:rPr>
        <w:t>Авангардівської</w:t>
      </w:r>
      <w:proofErr w:type="spellEnd"/>
      <w:r w:rsidRPr="007E1D16">
        <w:rPr>
          <w:rFonts w:ascii="Times New Roman" w:hAnsi="Times New Roman" w:cs="Times New Roman"/>
          <w:sz w:val="28"/>
          <w:szCs w:val="28"/>
        </w:rPr>
        <w:t xml:space="preserve"> селищної ради на 2023 рік»</w:t>
      </w:r>
    </w:p>
    <w:p w14:paraId="12282414" w14:textId="77777777" w:rsidR="00E46B75" w:rsidRPr="005742CB" w:rsidRDefault="00E46B75" w:rsidP="003E03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FCD547" w14:textId="77777777" w:rsidR="005742CB" w:rsidRPr="00C505BF" w:rsidRDefault="005742CB" w:rsidP="005742CB">
      <w:pPr>
        <w:rPr>
          <w:rFonts w:ascii="Times New Roman" w:hAnsi="Times New Roman" w:cs="Times New Roman"/>
          <w:b/>
          <w:sz w:val="16"/>
          <w:szCs w:val="16"/>
        </w:rPr>
      </w:pPr>
    </w:p>
    <w:p w14:paraId="5013B738" w14:textId="008CA018" w:rsidR="007E1D16" w:rsidRPr="001008DB" w:rsidRDefault="005742CB" w:rsidP="007E1D16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B2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95F1A">
        <w:rPr>
          <w:rFonts w:ascii="Times New Roman" w:hAnsi="Times New Roman" w:cs="Times New Roman"/>
          <w:sz w:val="28"/>
          <w:szCs w:val="28"/>
        </w:rPr>
        <w:t>Відповідно до Закону України «</w:t>
      </w:r>
      <w:r w:rsidR="00C505BF" w:rsidRPr="00995F1A">
        <w:rPr>
          <w:rFonts w:ascii="Times New Roman" w:hAnsi="Times New Roman" w:cs="Times New Roman"/>
          <w:sz w:val="28"/>
          <w:szCs w:val="28"/>
        </w:rPr>
        <w:t>Про місцеве самоврядування в Україні»</w:t>
      </w:r>
      <w:r w:rsidRPr="00995F1A">
        <w:rPr>
          <w:rFonts w:ascii="Times New Roman" w:hAnsi="Times New Roman" w:cs="Times New Roman"/>
          <w:sz w:val="28"/>
          <w:szCs w:val="28"/>
        </w:rPr>
        <w:t xml:space="preserve">, </w:t>
      </w:r>
      <w:r w:rsidR="00BC6A0D" w:rsidRPr="00995F1A">
        <w:rPr>
          <w:rFonts w:ascii="Times New Roman" w:hAnsi="Times New Roman" w:cs="Times New Roman"/>
          <w:sz w:val="28"/>
          <w:szCs w:val="28"/>
        </w:rPr>
        <w:t xml:space="preserve">Постанови Кабінету Міністрів України від </w:t>
      </w:r>
      <w:r w:rsidR="00174970" w:rsidRPr="00995F1A">
        <w:rPr>
          <w:rFonts w:ascii="Times New Roman" w:hAnsi="Times New Roman" w:cs="Times New Roman"/>
          <w:sz w:val="28"/>
          <w:szCs w:val="28"/>
        </w:rPr>
        <w:t>09.03.2006</w:t>
      </w:r>
      <w:r w:rsidR="00BC6A0D" w:rsidRPr="00995F1A">
        <w:rPr>
          <w:rFonts w:ascii="Times New Roman" w:hAnsi="Times New Roman" w:cs="Times New Roman"/>
          <w:sz w:val="28"/>
          <w:szCs w:val="28"/>
        </w:rPr>
        <w:t xml:space="preserve"> року № </w:t>
      </w:r>
      <w:r w:rsidR="00174970" w:rsidRPr="00995F1A">
        <w:rPr>
          <w:rFonts w:ascii="Times New Roman" w:hAnsi="Times New Roman" w:cs="Times New Roman"/>
          <w:color w:val="auto"/>
          <w:sz w:val="28"/>
          <w:szCs w:val="28"/>
        </w:rPr>
        <w:t>268 «</w:t>
      </w:r>
      <w:r w:rsidR="00174970" w:rsidRPr="00995F1A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ро упорядкування структури та умов оплати праці працівників апарату органів виконавчої влади, органів прокуратури, судів та інших органів»</w:t>
      </w:r>
      <w:r w:rsidR="00BC6A0D" w:rsidRPr="00995F1A">
        <w:rPr>
          <w:rFonts w:ascii="Times New Roman" w:hAnsi="Times New Roman" w:cs="Times New Roman"/>
          <w:sz w:val="28"/>
          <w:szCs w:val="28"/>
        </w:rPr>
        <w:t xml:space="preserve"> </w:t>
      </w:r>
      <w:r w:rsidR="00174970" w:rsidRPr="00995F1A">
        <w:rPr>
          <w:rFonts w:ascii="Times New Roman" w:hAnsi="Times New Roman" w:cs="Times New Roman"/>
          <w:sz w:val="28"/>
          <w:szCs w:val="28"/>
        </w:rPr>
        <w:t>із змінами</w:t>
      </w:r>
      <w:r w:rsidR="00675FB3" w:rsidRPr="00995F1A">
        <w:rPr>
          <w:rFonts w:ascii="Times New Roman" w:hAnsi="Times New Roman" w:cs="Times New Roman"/>
          <w:sz w:val="28"/>
          <w:szCs w:val="28"/>
        </w:rPr>
        <w:t>,</w:t>
      </w:r>
      <w:r w:rsidR="00995F1A" w:rsidRPr="00995F1A">
        <w:rPr>
          <w:rFonts w:ascii="Times New Roman" w:hAnsi="Times New Roman" w:cs="Times New Roman"/>
          <w:sz w:val="28"/>
          <w:szCs w:val="28"/>
        </w:rPr>
        <w:t xml:space="preserve"> Наказу Міністерства розвитку економіки, торгівлі та сільського господарства від 23.03.2021 №609 </w:t>
      </w:r>
      <w:r w:rsidR="00995F1A" w:rsidRPr="00995F1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95F1A" w:rsidRPr="00995F1A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</w:t>
      </w:r>
      <w:r w:rsidR="00B40CAA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судів та </w:t>
      </w:r>
      <w:r w:rsidR="00995F1A" w:rsidRPr="00995F1A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інших органів» </w:t>
      </w:r>
      <w:r w:rsidR="00C505BF" w:rsidRPr="00995F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33B2A" w:rsidRPr="00995F1A">
        <w:rPr>
          <w:rFonts w:ascii="Times New Roman" w:hAnsi="Times New Roman" w:cs="Times New Roman"/>
          <w:color w:val="auto"/>
          <w:sz w:val="28"/>
          <w:szCs w:val="28"/>
        </w:rPr>
        <w:t>Авангардівська</w:t>
      </w:r>
      <w:proofErr w:type="spellEnd"/>
      <w:r w:rsidR="00233B2A" w:rsidRPr="00995F1A">
        <w:rPr>
          <w:rFonts w:ascii="Times New Roman" w:hAnsi="Times New Roman" w:cs="Times New Roman"/>
          <w:color w:val="auto"/>
          <w:sz w:val="28"/>
          <w:szCs w:val="28"/>
        </w:rPr>
        <w:t xml:space="preserve"> селищна рада   </w:t>
      </w:r>
      <w:r w:rsidR="007E1D16" w:rsidRPr="001008DB">
        <w:rPr>
          <w:rFonts w:ascii="Times New Roman" w:hAnsi="Times New Roman" w:cs="Times New Roman"/>
          <w:b/>
          <w:sz w:val="28"/>
          <w:szCs w:val="28"/>
        </w:rPr>
        <w:t>ВИРІШИЛА :</w:t>
      </w:r>
    </w:p>
    <w:p w14:paraId="32251CD8" w14:textId="77777777" w:rsidR="005742CB" w:rsidRPr="001008DB" w:rsidRDefault="005742CB" w:rsidP="005742CB">
      <w:pPr>
        <w:rPr>
          <w:rFonts w:ascii="Times New Roman" w:hAnsi="Times New Roman" w:cs="Times New Roman"/>
          <w:sz w:val="28"/>
          <w:szCs w:val="28"/>
        </w:rPr>
      </w:pPr>
    </w:p>
    <w:p w14:paraId="54D054A6" w14:textId="2A157982" w:rsidR="005742CB" w:rsidRDefault="00995F1A" w:rsidP="00174970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міни </w:t>
      </w:r>
      <w:r w:rsidR="008F1CA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970">
        <w:rPr>
          <w:rFonts w:ascii="Times New Roman" w:hAnsi="Times New Roman" w:cs="Times New Roman"/>
          <w:sz w:val="28"/>
          <w:szCs w:val="28"/>
        </w:rPr>
        <w:t xml:space="preserve">структуру виконавчого органу </w:t>
      </w:r>
      <w:r w:rsidR="00106810">
        <w:rPr>
          <w:rFonts w:ascii="Times New Roman" w:hAnsi="Times New Roman" w:cs="Times New Roman"/>
          <w:sz w:val="28"/>
          <w:szCs w:val="28"/>
        </w:rPr>
        <w:t>В</w:t>
      </w:r>
      <w:r w:rsidR="00C505BF">
        <w:rPr>
          <w:rFonts w:ascii="Times New Roman" w:hAnsi="Times New Roman" w:cs="Times New Roman"/>
          <w:sz w:val="28"/>
          <w:szCs w:val="28"/>
        </w:rPr>
        <w:t>ідділ</w:t>
      </w:r>
      <w:r w:rsidR="00174970">
        <w:rPr>
          <w:rFonts w:ascii="Times New Roman" w:hAnsi="Times New Roman" w:cs="Times New Roman"/>
          <w:sz w:val="28"/>
          <w:szCs w:val="28"/>
        </w:rPr>
        <w:t>у</w:t>
      </w:r>
      <w:r w:rsidR="00C505BF">
        <w:rPr>
          <w:rFonts w:ascii="Times New Roman" w:hAnsi="Times New Roman" w:cs="Times New Roman"/>
          <w:sz w:val="28"/>
          <w:szCs w:val="28"/>
        </w:rPr>
        <w:t xml:space="preserve"> соціального захисту населення</w:t>
      </w:r>
      <w:r w:rsidR="00174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970">
        <w:rPr>
          <w:rFonts w:ascii="Times New Roman" w:hAnsi="Times New Roman" w:cs="Times New Roman"/>
          <w:sz w:val="28"/>
          <w:szCs w:val="28"/>
        </w:rPr>
        <w:t>Авангардівської</w:t>
      </w:r>
      <w:proofErr w:type="spellEnd"/>
      <w:r w:rsidR="00174970">
        <w:rPr>
          <w:rFonts w:ascii="Times New Roman" w:hAnsi="Times New Roman" w:cs="Times New Roman"/>
          <w:sz w:val="28"/>
          <w:szCs w:val="28"/>
        </w:rPr>
        <w:t xml:space="preserve"> селищної ради на 2023 рік згідно з додатк</w:t>
      </w:r>
      <w:r w:rsidR="00995258">
        <w:rPr>
          <w:rFonts w:ascii="Times New Roman" w:hAnsi="Times New Roman" w:cs="Times New Roman"/>
          <w:sz w:val="28"/>
          <w:szCs w:val="28"/>
        </w:rPr>
        <w:t>ом</w:t>
      </w:r>
      <w:r w:rsidR="00174970">
        <w:rPr>
          <w:rFonts w:ascii="Times New Roman" w:hAnsi="Times New Roman" w:cs="Times New Roman"/>
          <w:sz w:val="28"/>
          <w:szCs w:val="28"/>
        </w:rPr>
        <w:t xml:space="preserve"> до рішення.</w:t>
      </w:r>
    </w:p>
    <w:p w14:paraId="0006A288" w14:textId="77777777" w:rsidR="00174970" w:rsidRPr="00B40CAA" w:rsidRDefault="00174970" w:rsidP="00174970">
      <w:pPr>
        <w:widowControl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0D2836D9" w14:textId="18E40E55" w:rsidR="00233B2A" w:rsidRPr="00233B2A" w:rsidRDefault="005742CB" w:rsidP="00233B2A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42CB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постійну комісію </w:t>
      </w:r>
      <w:r w:rsidR="00233B2A">
        <w:rPr>
          <w:rFonts w:ascii="Times New Roman" w:hAnsi="Times New Roman" w:cs="Times New Roman"/>
          <w:sz w:val="28"/>
          <w:szCs w:val="28"/>
        </w:rPr>
        <w:t xml:space="preserve"> </w:t>
      </w:r>
      <w:r w:rsidR="00233B2A" w:rsidRPr="00233B2A">
        <w:rPr>
          <w:rFonts w:ascii="Times New Roman" w:hAnsi="Times New Roman" w:cs="Times New Roman"/>
          <w:sz w:val="28"/>
          <w:szCs w:val="28"/>
        </w:rPr>
        <w:t xml:space="preserve">з питань </w:t>
      </w:r>
      <w:r w:rsidR="00174970">
        <w:rPr>
          <w:rFonts w:ascii="Times New Roman" w:hAnsi="Times New Roman" w:cs="Times New Roman"/>
          <w:sz w:val="28"/>
          <w:szCs w:val="28"/>
        </w:rPr>
        <w:t>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EB13A2">
        <w:rPr>
          <w:rFonts w:ascii="Times New Roman" w:hAnsi="Times New Roman" w:cs="Times New Roman"/>
          <w:sz w:val="28"/>
          <w:szCs w:val="28"/>
        </w:rPr>
        <w:t>.</w:t>
      </w:r>
    </w:p>
    <w:p w14:paraId="013D6FBE" w14:textId="77777777" w:rsidR="005742CB" w:rsidRDefault="005742CB" w:rsidP="004254A8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sz w:val="28"/>
          <w:szCs w:val="28"/>
        </w:rPr>
      </w:pPr>
    </w:p>
    <w:p w14:paraId="330D38F1" w14:textId="77777777" w:rsidR="00174970" w:rsidRPr="00174970" w:rsidRDefault="00174970" w:rsidP="004254A8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sz w:val="28"/>
          <w:szCs w:val="28"/>
        </w:rPr>
      </w:pPr>
    </w:p>
    <w:p w14:paraId="2CF486C5" w14:textId="33516235" w:rsidR="005F4995" w:rsidRPr="005742CB" w:rsidRDefault="0062117C" w:rsidP="0062117C">
      <w:pPr>
        <w:pStyle w:val="1"/>
        <w:shd w:val="clear" w:color="auto" w:fill="auto"/>
        <w:spacing w:before="0" w:after="57" w:line="317" w:lineRule="exact"/>
        <w:ind w:left="20" w:right="20"/>
        <w:jc w:val="both"/>
        <w:rPr>
          <w:b/>
          <w:sz w:val="28"/>
          <w:szCs w:val="28"/>
        </w:rPr>
      </w:pPr>
      <w:r w:rsidRPr="005742CB">
        <w:rPr>
          <w:b/>
          <w:sz w:val="28"/>
          <w:szCs w:val="28"/>
        </w:rPr>
        <w:t>Сел</w:t>
      </w:r>
      <w:r w:rsidR="00233B2A">
        <w:rPr>
          <w:b/>
          <w:sz w:val="28"/>
          <w:szCs w:val="28"/>
        </w:rPr>
        <w:t xml:space="preserve">ищний голова </w:t>
      </w:r>
      <w:r w:rsidR="00233B2A">
        <w:rPr>
          <w:b/>
          <w:sz w:val="28"/>
          <w:szCs w:val="28"/>
        </w:rPr>
        <w:tab/>
      </w:r>
      <w:r w:rsidR="00233B2A">
        <w:rPr>
          <w:b/>
          <w:sz w:val="28"/>
          <w:szCs w:val="28"/>
        </w:rPr>
        <w:tab/>
      </w:r>
      <w:r w:rsidR="00233B2A">
        <w:rPr>
          <w:b/>
          <w:sz w:val="28"/>
          <w:szCs w:val="28"/>
        </w:rPr>
        <w:tab/>
        <w:t xml:space="preserve">           </w:t>
      </w:r>
      <w:r w:rsidR="007E1D16">
        <w:rPr>
          <w:b/>
          <w:sz w:val="28"/>
          <w:szCs w:val="28"/>
        </w:rPr>
        <w:t xml:space="preserve">        </w:t>
      </w:r>
      <w:r w:rsidR="00233B2A">
        <w:rPr>
          <w:b/>
          <w:sz w:val="28"/>
          <w:szCs w:val="28"/>
        </w:rPr>
        <w:t xml:space="preserve">  </w:t>
      </w:r>
      <w:r w:rsidR="00B40CAA">
        <w:rPr>
          <w:b/>
          <w:sz w:val="28"/>
          <w:szCs w:val="28"/>
        </w:rPr>
        <w:t xml:space="preserve">       </w:t>
      </w:r>
      <w:r w:rsidR="00673209">
        <w:rPr>
          <w:b/>
          <w:sz w:val="28"/>
          <w:szCs w:val="28"/>
        </w:rPr>
        <w:t xml:space="preserve"> </w:t>
      </w:r>
      <w:r w:rsidR="00233B2A">
        <w:rPr>
          <w:b/>
          <w:sz w:val="28"/>
          <w:szCs w:val="28"/>
        </w:rPr>
        <w:t xml:space="preserve">Сергій </w:t>
      </w:r>
      <w:r w:rsidR="00673209">
        <w:rPr>
          <w:b/>
          <w:sz w:val="28"/>
          <w:szCs w:val="28"/>
        </w:rPr>
        <w:t>ХРУСТОВСЬКИЙ</w:t>
      </w:r>
    </w:p>
    <w:p w14:paraId="3BE2F6A1" w14:textId="77777777" w:rsidR="00844FC2" w:rsidRDefault="00844FC2" w:rsidP="00844FC2"/>
    <w:p w14:paraId="4F783BD1" w14:textId="77777777" w:rsidR="00174970" w:rsidRPr="00844FC2" w:rsidRDefault="00174970" w:rsidP="00844FC2"/>
    <w:p w14:paraId="0D1C5346" w14:textId="5DB029D9" w:rsidR="00844FC2" w:rsidRPr="00233B2A" w:rsidRDefault="00026D69" w:rsidP="00844F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FC2" w:rsidRPr="00844FC2">
        <w:rPr>
          <w:rFonts w:ascii="Times New Roman" w:hAnsi="Times New Roman" w:cs="Times New Roman"/>
          <w:b/>
          <w:sz w:val="28"/>
          <w:szCs w:val="28"/>
        </w:rPr>
        <w:t>№</w:t>
      </w:r>
      <w:r w:rsidR="00B40CAA">
        <w:rPr>
          <w:rFonts w:ascii="Times New Roman" w:hAnsi="Times New Roman" w:cs="Times New Roman"/>
          <w:b/>
          <w:sz w:val="28"/>
          <w:szCs w:val="28"/>
          <w:lang w:val="ru-RU"/>
        </w:rPr>
        <w:t>1737</w:t>
      </w:r>
      <w:r w:rsidR="005742CB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5742C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742CB">
        <w:rPr>
          <w:rFonts w:ascii="Times New Roman" w:hAnsi="Times New Roman" w:cs="Times New Roman"/>
          <w:b/>
          <w:sz w:val="28"/>
          <w:szCs w:val="28"/>
        </w:rPr>
        <w:t>ІІ</w:t>
      </w:r>
      <w:r w:rsidR="00233B2A">
        <w:rPr>
          <w:rFonts w:ascii="Times New Roman" w:hAnsi="Times New Roman" w:cs="Times New Roman"/>
          <w:b/>
          <w:sz w:val="28"/>
          <w:szCs w:val="28"/>
        </w:rPr>
        <w:t>І</w:t>
      </w:r>
    </w:p>
    <w:p w14:paraId="12B358E2" w14:textId="0364763C" w:rsidR="00233B2A" w:rsidRDefault="00026D69" w:rsidP="00ED51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FC2" w:rsidRPr="00844FC2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995F1A">
        <w:rPr>
          <w:rFonts w:ascii="Times New Roman" w:hAnsi="Times New Roman" w:cs="Times New Roman"/>
          <w:b/>
          <w:sz w:val="28"/>
          <w:szCs w:val="28"/>
        </w:rPr>
        <w:t>23.02.2023</w:t>
      </w:r>
    </w:p>
    <w:p w14:paraId="77E22A58" w14:textId="77777777" w:rsidR="0082766C" w:rsidRDefault="0082766C" w:rsidP="00ED5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37A6A6" w14:textId="0FCDEA67" w:rsidR="007E1D16" w:rsidRDefault="007E1D16" w:rsidP="00B40CAA">
      <w:pPr>
        <w:pStyle w:val="10"/>
        <w:tabs>
          <w:tab w:val="left" w:pos="1418"/>
          <w:tab w:val="left" w:pos="5670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9A62258" w14:textId="77777777" w:rsidR="008239F5" w:rsidRDefault="008239F5" w:rsidP="00B40CAA">
      <w:pPr>
        <w:pStyle w:val="10"/>
        <w:tabs>
          <w:tab w:val="left" w:pos="1418"/>
          <w:tab w:val="left" w:pos="5670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7BF5CA0" w14:textId="77777777" w:rsidR="00B40CAA" w:rsidRDefault="00B40CAA" w:rsidP="0082766C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9D88843" w14:textId="4A8A07D4" w:rsidR="00644456" w:rsidRDefault="00995258" w:rsidP="0082766C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Додаток </w:t>
      </w:r>
    </w:p>
    <w:p w14:paraId="372D4A31" w14:textId="5FB41FD0" w:rsidR="00174970" w:rsidRDefault="00174970" w:rsidP="0082766C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 рішення сесії </w:t>
      </w:r>
    </w:p>
    <w:p w14:paraId="165FC6C3" w14:textId="5E225FBA" w:rsidR="00174970" w:rsidRPr="00CA1C06" w:rsidRDefault="00174970" w:rsidP="0082766C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995F1A">
        <w:rPr>
          <w:rFonts w:ascii="Times New Roman" w:hAnsi="Times New Roman"/>
          <w:sz w:val="24"/>
          <w:szCs w:val="24"/>
          <w:lang w:val="uk-UA"/>
        </w:rPr>
        <w:t>23.02.2023</w:t>
      </w:r>
      <w:r w:rsidR="007E1D16">
        <w:rPr>
          <w:rFonts w:ascii="Times New Roman" w:hAnsi="Times New Roman"/>
          <w:sz w:val="24"/>
          <w:szCs w:val="24"/>
          <w:lang w:val="uk-UA"/>
        </w:rPr>
        <w:t xml:space="preserve"> року №</w:t>
      </w:r>
      <w:r w:rsidR="00B40CAA">
        <w:rPr>
          <w:rFonts w:ascii="Times New Roman" w:hAnsi="Times New Roman"/>
          <w:sz w:val="24"/>
          <w:szCs w:val="24"/>
          <w:lang w:val="uk-UA"/>
        </w:rPr>
        <w:t xml:space="preserve">1737 </w:t>
      </w:r>
      <w:r w:rsidR="00CA1C06">
        <w:rPr>
          <w:rFonts w:ascii="Times New Roman" w:hAnsi="Times New Roman"/>
          <w:sz w:val="24"/>
          <w:szCs w:val="24"/>
          <w:lang w:val="uk-UA"/>
        </w:rPr>
        <w:t>-</w:t>
      </w:r>
      <w:r w:rsidR="00B37E13">
        <w:rPr>
          <w:rFonts w:ascii="Times New Roman" w:hAnsi="Times New Roman"/>
          <w:sz w:val="24"/>
          <w:szCs w:val="24"/>
          <w:lang w:val="en-US"/>
        </w:rPr>
        <w:t>V</w:t>
      </w:r>
      <w:r w:rsidR="00CA1C06">
        <w:rPr>
          <w:rFonts w:ascii="Times New Roman" w:hAnsi="Times New Roman"/>
          <w:sz w:val="24"/>
          <w:szCs w:val="24"/>
          <w:lang w:val="en-US"/>
        </w:rPr>
        <w:t>III</w:t>
      </w:r>
    </w:p>
    <w:p w14:paraId="1C354735" w14:textId="77777777" w:rsidR="00174970" w:rsidRDefault="00174970" w:rsidP="0082766C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2F96B29" w14:textId="77777777" w:rsidR="00174970" w:rsidRDefault="00174970" w:rsidP="0082766C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590D27E" w14:textId="77777777" w:rsidR="00174970" w:rsidRDefault="00174970" w:rsidP="0082766C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FE81A5E" w14:textId="727971DB" w:rsidR="00174970" w:rsidRPr="00CB44C4" w:rsidRDefault="00174970" w:rsidP="00174970">
      <w:pPr>
        <w:pStyle w:val="10"/>
        <w:tabs>
          <w:tab w:val="left" w:pos="1418"/>
          <w:tab w:val="left" w:pos="5670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CB44C4">
        <w:rPr>
          <w:rFonts w:ascii="Times New Roman" w:hAnsi="Times New Roman"/>
          <w:sz w:val="28"/>
          <w:szCs w:val="28"/>
          <w:lang w:val="uk-UA"/>
        </w:rPr>
        <w:t xml:space="preserve">Структура </w:t>
      </w:r>
    </w:p>
    <w:p w14:paraId="31F4944E" w14:textId="77777777" w:rsidR="00174970" w:rsidRPr="00CB44C4" w:rsidRDefault="00174970" w:rsidP="00174970">
      <w:pPr>
        <w:pStyle w:val="10"/>
        <w:tabs>
          <w:tab w:val="left" w:pos="1418"/>
          <w:tab w:val="left" w:pos="5670"/>
        </w:tabs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44C4">
        <w:rPr>
          <w:rFonts w:ascii="Times New Roman" w:hAnsi="Times New Roman"/>
          <w:sz w:val="28"/>
          <w:szCs w:val="28"/>
        </w:rPr>
        <w:t>Відділу</w:t>
      </w:r>
      <w:proofErr w:type="spellEnd"/>
      <w:r w:rsidRPr="00CB44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44C4">
        <w:rPr>
          <w:rFonts w:ascii="Times New Roman" w:hAnsi="Times New Roman"/>
          <w:sz w:val="28"/>
          <w:szCs w:val="28"/>
        </w:rPr>
        <w:t>соціального</w:t>
      </w:r>
      <w:proofErr w:type="spellEnd"/>
      <w:r w:rsidRPr="00CB44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44C4">
        <w:rPr>
          <w:rFonts w:ascii="Times New Roman" w:hAnsi="Times New Roman"/>
          <w:sz w:val="28"/>
          <w:szCs w:val="28"/>
        </w:rPr>
        <w:t>захисту</w:t>
      </w:r>
      <w:proofErr w:type="spellEnd"/>
      <w:r w:rsidRPr="00CB44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44C4">
        <w:rPr>
          <w:rFonts w:ascii="Times New Roman" w:hAnsi="Times New Roman"/>
          <w:sz w:val="28"/>
          <w:szCs w:val="28"/>
        </w:rPr>
        <w:t>населення</w:t>
      </w:r>
      <w:proofErr w:type="spellEnd"/>
      <w:r w:rsidRPr="00CB44C4">
        <w:rPr>
          <w:rFonts w:ascii="Times New Roman" w:hAnsi="Times New Roman"/>
          <w:sz w:val="28"/>
          <w:szCs w:val="28"/>
        </w:rPr>
        <w:t xml:space="preserve"> </w:t>
      </w:r>
    </w:p>
    <w:p w14:paraId="4D6D4188" w14:textId="5B7D5115" w:rsidR="00174970" w:rsidRPr="00CB44C4" w:rsidRDefault="00174970" w:rsidP="00174970">
      <w:pPr>
        <w:pStyle w:val="10"/>
        <w:tabs>
          <w:tab w:val="left" w:pos="1418"/>
          <w:tab w:val="left" w:pos="5670"/>
        </w:tabs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44C4">
        <w:rPr>
          <w:rFonts w:ascii="Times New Roman" w:hAnsi="Times New Roman"/>
          <w:sz w:val="28"/>
          <w:szCs w:val="28"/>
        </w:rPr>
        <w:t>Авангардівської</w:t>
      </w:r>
      <w:proofErr w:type="spellEnd"/>
      <w:r w:rsidRPr="00CB44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44C4">
        <w:rPr>
          <w:rFonts w:ascii="Times New Roman" w:hAnsi="Times New Roman"/>
          <w:sz w:val="28"/>
          <w:szCs w:val="28"/>
        </w:rPr>
        <w:t>селищної</w:t>
      </w:r>
      <w:proofErr w:type="spellEnd"/>
      <w:r w:rsidRPr="00CB44C4">
        <w:rPr>
          <w:rFonts w:ascii="Times New Roman" w:hAnsi="Times New Roman"/>
          <w:sz w:val="28"/>
          <w:szCs w:val="28"/>
        </w:rPr>
        <w:t xml:space="preserve"> ради</w:t>
      </w:r>
      <w:r w:rsidRPr="00CB44C4">
        <w:rPr>
          <w:rFonts w:ascii="Times New Roman" w:hAnsi="Times New Roman"/>
          <w:sz w:val="28"/>
          <w:szCs w:val="28"/>
          <w:lang w:val="uk-UA"/>
        </w:rPr>
        <w:t xml:space="preserve"> на 2023 рік</w:t>
      </w:r>
    </w:p>
    <w:p w14:paraId="4E66DEC7" w14:textId="77777777" w:rsidR="00174970" w:rsidRDefault="00174970" w:rsidP="00174970">
      <w:pPr>
        <w:pStyle w:val="10"/>
        <w:tabs>
          <w:tab w:val="left" w:pos="1418"/>
          <w:tab w:val="left" w:pos="567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8"/>
        <w:gridCol w:w="1284"/>
      </w:tblGrid>
      <w:tr w:rsidR="00995258" w14:paraId="7B1C10B8" w14:textId="5FE59DF5" w:rsidTr="00995258">
        <w:trPr>
          <w:trHeight w:val="492"/>
        </w:trPr>
        <w:tc>
          <w:tcPr>
            <w:tcW w:w="7548" w:type="dxa"/>
          </w:tcPr>
          <w:p w14:paraId="544BCD9E" w14:textId="3167EC2A" w:rsidR="00995258" w:rsidRDefault="00995258" w:rsidP="00174970">
            <w:pPr>
              <w:pStyle w:val="10"/>
              <w:tabs>
                <w:tab w:val="left" w:pos="1418"/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посади</w:t>
            </w:r>
          </w:p>
        </w:tc>
        <w:tc>
          <w:tcPr>
            <w:tcW w:w="1284" w:type="dxa"/>
            <w:vMerge w:val="restart"/>
          </w:tcPr>
          <w:p w14:paraId="06E9AB4E" w14:textId="6BA4B4EB" w:rsidR="00995258" w:rsidRDefault="00995258" w:rsidP="00174970">
            <w:pPr>
              <w:pStyle w:val="10"/>
              <w:tabs>
                <w:tab w:val="left" w:pos="1418"/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лькість штатних одиниць</w:t>
            </w:r>
          </w:p>
        </w:tc>
      </w:tr>
      <w:tr w:rsidR="00995258" w14:paraId="22084C01" w14:textId="77777777" w:rsidTr="00995258">
        <w:trPr>
          <w:trHeight w:val="230"/>
        </w:trPr>
        <w:tc>
          <w:tcPr>
            <w:tcW w:w="7548" w:type="dxa"/>
          </w:tcPr>
          <w:p w14:paraId="5B02DCA8" w14:textId="17D7F545" w:rsidR="00995258" w:rsidRPr="00995258" w:rsidRDefault="00995258" w:rsidP="00995258">
            <w:pPr>
              <w:pStyle w:val="10"/>
              <w:tabs>
                <w:tab w:val="left" w:pos="1418"/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95258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995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58">
              <w:rPr>
                <w:rFonts w:ascii="Times New Roman" w:hAnsi="Times New Roman"/>
                <w:sz w:val="24"/>
                <w:szCs w:val="24"/>
              </w:rPr>
              <w:t>соціального</w:t>
            </w:r>
            <w:proofErr w:type="spellEnd"/>
            <w:r w:rsidRPr="00995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58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995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58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995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1E2E4C" w14:textId="77777777" w:rsidR="00995258" w:rsidRDefault="00995258" w:rsidP="00174970">
            <w:pPr>
              <w:pStyle w:val="10"/>
              <w:tabs>
                <w:tab w:val="left" w:pos="1418"/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vMerge/>
          </w:tcPr>
          <w:p w14:paraId="7CE2C0B8" w14:textId="77777777" w:rsidR="00995258" w:rsidRDefault="00995258" w:rsidP="00174970">
            <w:pPr>
              <w:pStyle w:val="10"/>
              <w:tabs>
                <w:tab w:val="left" w:pos="1418"/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74970" w14:paraId="01CA9138" w14:textId="1E7CE72D" w:rsidTr="00D74066">
        <w:trPr>
          <w:trHeight w:val="1416"/>
        </w:trPr>
        <w:tc>
          <w:tcPr>
            <w:tcW w:w="7548" w:type="dxa"/>
          </w:tcPr>
          <w:p w14:paraId="4E113670" w14:textId="150B0BF4" w:rsidR="00174970" w:rsidRDefault="001A0F0F" w:rsidP="001A0F0F">
            <w:pPr>
              <w:pStyle w:val="10"/>
              <w:tabs>
                <w:tab w:val="left" w:pos="1418"/>
                <w:tab w:val="left" w:pos="567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</w:t>
            </w:r>
          </w:p>
          <w:p w14:paraId="41EEB7FE" w14:textId="0F4CC3D7" w:rsidR="001A0F0F" w:rsidRDefault="001A0F0F" w:rsidP="001A0F0F">
            <w:pPr>
              <w:pStyle w:val="10"/>
              <w:tabs>
                <w:tab w:val="left" w:pos="1418"/>
                <w:tab w:val="left" w:pos="567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</w:t>
            </w:r>
            <w:r w:rsidR="00CA1C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у</w:t>
            </w:r>
          </w:p>
          <w:p w14:paraId="5B82C8C6" w14:textId="2285F275" w:rsidR="001A0F0F" w:rsidRDefault="001A0F0F" w:rsidP="001A0F0F">
            <w:pPr>
              <w:pStyle w:val="10"/>
              <w:tabs>
                <w:tab w:val="left" w:pos="1418"/>
                <w:tab w:val="left" w:pos="567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ний </w:t>
            </w:r>
            <w:r w:rsidR="00D74066">
              <w:rPr>
                <w:rFonts w:ascii="Times New Roman" w:hAnsi="Times New Roman"/>
                <w:sz w:val="24"/>
                <w:szCs w:val="24"/>
                <w:lang w:val="uk-UA"/>
              </w:rPr>
              <w:t>бухгалтер</w:t>
            </w:r>
          </w:p>
          <w:p w14:paraId="30ACC48A" w14:textId="77777777" w:rsidR="00CA1C06" w:rsidRPr="00CA1C06" w:rsidRDefault="00CA1C06" w:rsidP="00CA1C06">
            <w:pPr>
              <w:pStyle w:val="10"/>
              <w:tabs>
                <w:tab w:val="left" w:pos="1418"/>
                <w:tab w:val="left" w:pos="56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ний спеціаліст</w:t>
            </w:r>
          </w:p>
          <w:p w14:paraId="041CB86A" w14:textId="77777777" w:rsidR="00995258" w:rsidRDefault="00995258" w:rsidP="001A0F0F">
            <w:pPr>
              <w:pStyle w:val="10"/>
              <w:tabs>
                <w:tab w:val="left" w:pos="1418"/>
                <w:tab w:val="left" w:pos="567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спектор</w:t>
            </w:r>
          </w:p>
          <w:p w14:paraId="1A37B724" w14:textId="3E8DEFC4" w:rsidR="00F868AE" w:rsidRDefault="00F868AE" w:rsidP="001A0F0F">
            <w:pPr>
              <w:pStyle w:val="10"/>
              <w:tabs>
                <w:tab w:val="left" w:pos="1418"/>
                <w:tab w:val="left" w:pos="567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ідуючий </w:t>
            </w:r>
            <w:r w:rsidR="004972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сподарством </w:t>
            </w:r>
          </w:p>
          <w:p w14:paraId="4E03C5DD" w14:textId="05AC0A16" w:rsidR="00995F1A" w:rsidRDefault="00995F1A" w:rsidP="001A0F0F">
            <w:pPr>
              <w:pStyle w:val="10"/>
              <w:tabs>
                <w:tab w:val="left" w:pos="1418"/>
                <w:tab w:val="left" w:pos="567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</w:tcPr>
          <w:p w14:paraId="173F67A9" w14:textId="77777777" w:rsidR="00174970" w:rsidRDefault="00F24AD8" w:rsidP="00174970">
            <w:pPr>
              <w:pStyle w:val="10"/>
              <w:tabs>
                <w:tab w:val="left" w:pos="1418"/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14:paraId="05BDE94D" w14:textId="77777777" w:rsidR="00F24AD8" w:rsidRDefault="00F24AD8" w:rsidP="00174970">
            <w:pPr>
              <w:pStyle w:val="10"/>
              <w:tabs>
                <w:tab w:val="left" w:pos="1418"/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14:paraId="18327D70" w14:textId="77777777" w:rsidR="00F24AD8" w:rsidRDefault="00F24AD8" w:rsidP="00174970">
            <w:pPr>
              <w:pStyle w:val="10"/>
              <w:tabs>
                <w:tab w:val="left" w:pos="1418"/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14:paraId="3E219C94" w14:textId="22A180EE" w:rsidR="00E77C4F" w:rsidRDefault="00C42BB8" w:rsidP="00174970">
            <w:pPr>
              <w:pStyle w:val="10"/>
              <w:tabs>
                <w:tab w:val="left" w:pos="1418"/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14:paraId="71E3FAE0" w14:textId="77777777" w:rsidR="00D74066" w:rsidRDefault="00E77C4F" w:rsidP="00174970">
            <w:pPr>
              <w:pStyle w:val="10"/>
              <w:tabs>
                <w:tab w:val="left" w:pos="1418"/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14:paraId="6C12216D" w14:textId="72C515F0" w:rsidR="00F868AE" w:rsidRDefault="00497223" w:rsidP="00174970">
            <w:pPr>
              <w:pStyle w:val="10"/>
              <w:tabs>
                <w:tab w:val="left" w:pos="1418"/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14:paraId="38BD7254" w14:textId="0DE7837D" w:rsidR="00995F1A" w:rsidRDefault="00995F1A" w:rsidP="00174970">
            <w:pPr>
              <w:pStyle w:val="10"/>
              <w:tabs>
                <w:tab w:val="left" w:pos="1418"/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74066" w14:paraId="78325873" w14:textId="77777777" w:rsidTr="00174970">
        <w:trPr>
          <w:trHeight w:val="228"/>
        </w:trPr>
        <w:tc>
          <w:tcPr>
            <w:tcW w:w="7548" w:type="dxa"/>
          </w:tcPr>
          <w:p w14:paraId="5C348815" w14:textId="0FB45761" w:rsidR="00D74066" w:rsidRDefault="00D74066" w:rsidP="001A0F0F">
            <w:pPr>
              <w:pStyle w:val="10"/>
              <w:tabs>
                <w:tab w:val="left" w:pos="1418"/>
                <w:tab w:val="left" w:pos="567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284" w:type="dxa"/>
          </w:tcPr>
          <w:p w14:paraId="665579E6" w14:textId="0B2B401A" w:rsidR="00D74066" w:rsidRDefault="00995F1A" w:rsidP="00174970">
            <w:pPr>
              <w:pStyle w:val="10"/>
              <w:tabs>
                <w:tab w:val="left" w:pos="1418"/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</w:tbl>
    <w:p w14:paraId="719C75D5" w14:textId="0967096F" w:rsidR="00174970" w:rsidRDefault="00174970" w:rsidP="00174970">
      <w:pPr>
        <w:pStyle w:val="10"/>
        <w:tabs>
          <w:tab w:val="left" w:pos="1418"/>
          <w:tab w:val="left" w:pos="5670"/>
        </w:tabs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3418FFA0" w14:textId="77777777" w:rsidR="00497223" w:rsidRDefault="00497223" w:rsidP="00174970">
      <w:pPr>
        <w:pStyle w:val="10"/>
        <w:tabs>
          <w:tab w:val="left" w:pos="1418"/>
          <w:tab w:val="left" w:pos="5670"/>
        </w:tabs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28BD986E" w14:textId="77777777" w:rsidR="00174970" w:rsidRDefault="00174970" w:rsidP="00174970">
      <w:pPr>
        <w:pStyle w:val="10"/>
        <w:tabs>
          <w:tab w:val="left" w:pos="1418"/>
          <w:tab w:val="left" w:pos="5670"/>
        </w:tabs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0C8D6D96" w14:textId="46CBE43A" w:rsidR="00174970" w:rsidRDefault="00174970" w:rsidP="00174970">
      <w:pPr>
        <w:pStyle w:val="10"/>
        <w:tabs>
          <w:tab w:val="left" w:pos="1418"/>
          <w:tab w:val="left" w:pos="5670"/>
        </w:tabs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екретар ради        </w:t>
      </w:r>
      <w:r w:rsidR="00B40CAA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Валентина ЩУР</w:t>
      </w:r>
    </w:p>
    <w:p w14:paraId="351A9F59" w14:textId="77777777" w:rsidR="00CB44C4" w:rsidRDefault="00CB44C4" w:rsidP="00174970">
      <w:pPr>
        <w:pStyle w:val="10"/>
        <w:tabs>
          <w:tab w:val="left" w:pos="1418"/>
          <w:tab w:val="left" w:pos="5670"/>
        </w:tabs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595FE755" w14:textId="77777777" w:rsidR="00CB44C4" w:rsidRDefault="00CB44C4" w:rsidP="00174970">
      <w:pPr>
        <w:pStyle w:val="10"/>
        <w:tabs>
          <w:tab w:val="left" w:pos="1418"/>
          <w:tab w:val="left" w:pos="5670"/>
        </w:tabs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4F3A8517" w14:textId="77777777" w:rsidR="00CB44C4" w:rsidRDefault="00CB44C4" w:rsidP="00174970">
      <w:pPr>
        <w:pStyle w:val="10"/>
        <w:tabs>
          <w:tab w:val="left" w:pos="1418"/>
          <w:tab w:val="left" w:pos="5670"/>
        </w:tabs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3109BB3" w14:textId="77777777" w:rsidR="00CB44C4" w:rsidRDefault="00CB44C4" w:rsidP="00174970">
      <w:pPr>
        <w:pStyle w:val="10"/>
        <w:tabs>
          <w:tab w:val="left" w:pos="1418"/>
          <w:tab w:val="left" w:pos="5670"/>
        </w:tabs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7F31DB6B" w14:textId="77777777" w:rsidR="00CB44C4" w:rsidRDefault="00CB44C4" w:rsidP="00174970">
      <w:pPr>
        <w:pStyle w:val="10"/>
        <w:tabs>
          <w:tab w:val="left" w:pos="1418"/>
          <w:tab w:val="left" w:pos="5670"/>
        </w:tabs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363DC8E3" w14:textId="77777777" w:rsidR="00D74066" w:rsidRDefault="00D74066" w:rsidP="00CB44C4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B507990" w14:textId="77777777" w:rsidR="00D74066" w:rsidRDefault="00D74066" w:rsidP="00CB44C4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95485FE" w14:textId="77777777" w:rsidR="00D74066" w:rsidRDefault="00D74066" w:rsidP="00CB44C4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AA544B5" w14:textId="77777777" w:rsidR="00D74066" w:rsidRDefault="00D74066" w:rsidP="00CB44C4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14988A7" w14:textId="77777777" w:rsidR="00D74066" w:rsidRDefault="00D74066" w:rsidP="00CB44C4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D0C51A7" w14:textId="77777777" w:rsidR="00D74066" w:rsidRDefault="00D74066" w:rsidP="00CB44C4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CA5251F" w14:textId="77777777" w:rsidR="00D74066" w:rsidRDefault="00D74066" w:rsidP="00CB44C4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68DEB9B" w14:textId="77777777" w:rsidR="00D74066" w:rsidRDefault="00D74066" w:rsidP="00CB44C4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D946EE1" w14:textId="77777777" w:rsidR="00D74066" w:rsidRDefault="00D74066" w:rsidP="00CB44C4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26E71D9" w14:textId="77777777" w:rsidR="00D74066" w:rsidRDefault="00D74066" w:rsidP="00CB44C4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2126FF1" w14:textId="77777777" w:rsidR="00D74066" w:rsidRDefault="00D74066" w:rsidP="00CB44C4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85D4FC9" w14:textId="77777777" w:rsidR="00D74066" w:rsidRDefault="00D74066" w:rsidP="00CB44C4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ECAA6B1" w14:textId="77777777" w:rsidR="00D74066" w:rsidRDefault="00D74066" w:rsidP="00CB44C4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F699185" w14:textId="77777777" w:rsidR="00D74066" w:rsidRDefault="00D74066" w:rsidP="00CB44C4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0005E27" w14:textId="77777777" w:rsidR="00D74066" w:rsidRDefault="00D74066" w:rsidP="00CB44C4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928D8E9" w14:textId="77777777" w:rsidR="00D74066" w:rsidRDefault="00D74066" w:rsidP="00CB44C4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F1614D8" w14:textId="77777777" w:rsidR="00D74066" w:rsidRDefault="00D74066" w:rsidP="00CB44C4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D2A9723" w14:textId="77777777" w:rsidR="00D74066" w:rsidRDefault="00D74066" w:rsidP="00CB44C4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5F4C626" w14:textId="77777777" w:rsidR="00D74066" w:rsidRDefault="00D74066" w:rsidP="00CB44C4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A626EA2" w14:textId="77777777" w:rsidR="00D74066" w:rsidRDefault="00D74066" w:rsidP="00CB44C4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D3AF39F" w14:textId="77777777" w:rsidR="00D74066" w:rsidRDefault="00D74066" w:rsidP="00CB44C4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9A1127F" w14:textId="77777777" w:rsidR="00D74066" w:rsidRDefault="00D74066" w:rsidP="00CB44C4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D74066" w:rsidSect="00B40CAA">
      <w:type w:val="continuous"/>
      <w:pgSz w:w="11909" w:h="16838"/>
      <w:pgMar w:top="567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0A1AB" w14:textId="77777777" w:rsidR="005E0FC2" w:rsidRDefault="005E0FC2">
      <w:r>
        <w:separator/>
      </w:r>
    </w:p>
  </w:endnote>
  <w:endnote w:type="continuationSeparator" w:id="0">
    <w:p w14:paraId="4B687191" w14:textId="77777777" w:rsidR="005E0FC2" w:rsidRDefault="005E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EA3E9" w14:textId="77777777" w:rsidR="005E0FC2" w:rsidRDefault="005E0FC2"/>
  </w:footnote>
  <w:footnote w:type="continuationSeparator" w:id="0">
    <w:p w14:paraId="7D6F566F" w14:textId="77777777" w:rsidR="005E0FC2" w:rsidRDefault="005E0F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1DDA"/>
    <w:multiLevelType w:val="hybridMultilevel"/>
    <w:tmpl w:val="DC2E6B7C"/>
    <w:lvl w:ilvl="0" w:tplc="FBA0C7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343B5"/>
    <w:multiLevelType w:val="hybridMultilevel"/>
    <w:tmpl w:val="F134E070"/>
    <w:lvl w:ilvl="0" w:tplc="E660A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CC70F5"/>
    <w:multiLevelType w:val="hybridMultilevel"/>
    <w:tmpl w:val="49162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C5945"/>
    <w:multiLevelType w:val="hybridMultilevel"/>
    <w:tmpl w:val="799EFE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249025">
    <w:abstractNumId w:val="0"/>
  </w:num>
  <w:num w:numId="2" w16cid:durableId="1859585740">
    <w:abstractNumId w:val="2"/>
  </w:num>
  <w:num w:numId="3" w16cid:durableId="16142483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2642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668"/>
    <w:rsid w:val="00004B0A"/>
    <w:rsid w:val="000169AA"/>
    <w:rsid w:val="00026D69"/>
    <w:rsid w:val="0006126B"/>
    <w:rsid w:val="000716DA"/>
    <w:rsid w:val="00071C52"/>
    <w:rsid w:val="00086C06"/>
    <w:rsid w:val="000930B1"/>
    <w:rsid w:val="000A010D"/>
    <w:rsid w:val="000B1637"/>
    <w:rsid w:val="000D7BBC"/>
    <w:rsid w:val="000E18A7"/>
    <w:rsid w:val="001008DB"/>
    <w:rsid w:val="00106810"/>
    <w:rsid w:val="00113536"/>
    <w:rsid w:val="00131BA2"/>
    <w:rsid w:val="00131F57"/>
    <w:rsid w:val="00150D6B"/>
    <w:rsid w:val="0016599F"/>
    <w:rsid w:val="00173458"/>
    <w:rsid w:val="00174970"/>
    <w:rsid w:val="001A0F0F"/>
    <w:rsid w:val="001B15AF"/>
    <w:rsid w:val="001C06E7"/>
    <w:rsid w:val="001C0D20"/>
    <w:rsid w:val="001C43FA"/>
    <w:rsid w:val="001F50D8"/>
    <w:rsid w:val="001F5A8D"/>
    <w:rsid w:val="0020741B"/>
    <w:rsid w:val="00216BAE"/>
    <w:rsid w:val="00224E56"/>
    <w:rsid w:val="00232737"/>
    <w:rsid w:val="00233B2A"/>
    <w:rsid w:val="00255349"/>
    <w:rsid w:val="0029759A"/>
    <w:rsid w:val="002A0926"/>
    <w:rsid w:val="002B33E7"/>
    <w:rsid w:val="002C283E"/>
    <w:rsid w:val="002D2F3F"/>
    <w:rsid w:val="0032237A"/>
    <w:rsid w:val="003700C3"/>
    <w:rsid w:val="00377DD1"/>
    <w:rsid w:val="003C44DE"/>
    <w:rsid w:val="003D4CFD"/>
    <w:rsid w:val="003E0314"/>
    <w:rsid w:val="003F73A3"/>
    <w:rsid w:val="00410942"/>
    <w:rsid w:val="004254A8"/>
    <w:rsid w:val="00433EB7"/>
    <w:rsid w:val="00443E0A"/>
    <w:rsid w:val="004920FD"/>
    <w:rsid w:val="00497223"/>
    <w:rsid w:val="004B0DFF"/>
    <w:rsid w:val="004B68D3"/>
    <w:rsid w:val="004D0A75"/>
    <w:rsid w:val="004D6103"/>
    <w:rsid w:val="005002DF"/>
    <w:rsid w:val="005155C8"/>
    <w:rsid w:val="005664CD"/>
    <w:rsid w:val="00570234"/>
    <w:rsid w:val="00571211"/>
    <w:rsid w:val="005742CB"/>
    <w:rsid w:val="00587810"/>
    <w:rsid w:val="005D6169"/>
    <w:rsid w:val="005E0FC2"/>
    <w:rsid w:val="005F4995"/>
    <w:rsid w:val="006008CC"/>
    <w:rsid w:val="00601E4B"/>
    <w:rsid w:val="00612737"/>
    <w:rsid w:val="0062117C"/>
    <w:rsid w:val="00641B4B"/>
    <w:rsid w:val="00644456"/>
    <w:rsid w:val="0064640A"/>
    <w:rsid w:val="0064733D"/>
    <w:rsid w:val="00647F3B"/>
    <w:rsid w:val="006546A6"/>
    <w:rsid w:val="006576FC"/>
    <w:rsid w:val="00666C25"/>
    <w:rsid w:val="006679C6"/>
    <w:rsid w:val="00673209"/>
    <w:rsid w:val="00675F2E"/>
    <w:rsid w:val="00675FB3"/>
    <w:rsid w:val="00682FD6"/>
    <w:rsid w:val="00695CC4"/>
    <w:rsid w:val="00695DB2"/>
    <w:rsid w:val="006F0B79"/>
    <w:rsid w:val="0075647F"/>
    <w:rsid w:val="0077086E"/>
    <w:rsid w:val="00771F9B"/>
    <w:rsid w:val="007A09DE"/>
    <w:rsid w:val="007A4491"/>
    <w:rsid w:val="007C0CCF"/>
    <w:rsid w:val="007C4B41"/>
    <w:rsid w:val="007C5A70"/>
    <w:rsid w:val="007E17D9"/>
    <w:rsid w:val="007E1D16"/>
    <w:rsid w:val="007E4A0F"/>
    <w:rsid w:val="007E6029"/>
    <w:rsid w:val="007F2088"/>
    <w:rsid w:val="00812B32"/>
    <w:rsid w:val="00823512"/>
    <w:rsid w:val="008239F5"/>
    <w:rsid w:val="0082766C"/>
    <w:rsid w:val="00844FC2"/>
    <w:rsid w:val="00847B9D"/>
    <w:rsid w:val="0087090B"/>
    <w:rsid w:val="00875A21"/>
    <w:rsid w:val="008B046E"/>
    <w:rsid w:val="008B6AB4"/>
    <w:rsid w:val="008F1CA9"/>
    <w:rsid w:val="009322A2"/>
    <w:rsid w:val="009561F3"/>
    <w:rsid w:val="00984F57"/>
    <w:rsid w:val="00992853"/>
    <w:rsid w:val="00995258"/>
    <w:rsid w:val="00995F1A"/>
    <w:rsid w:val="009E2E75"/>
    <w:rsid w:val="009F4F47"/>
    <w:rsid w:val="00A5129B"/>
    <w:rsid w:val="00A6159B"/>
    <w:rsid w:val="00A76830"/>
    <w:rsid w:val="00A8416C"/>
    <w:rsid w:val="00A86645"/>
    <w:rsid w:val="00A86958"/>
    <w:rsid w:val="00AB25FA"/>
    <w:rsid w:val="00B20B13"/>
    <w:rsid w:val="00B37E13"/>
    <w:rsid w:val="00B40CAA"/>
    <w:rsid w:val="00B52233"/>
    <w:rsid w:val="00B737EF"/>
    <w:rsid w:val="00B8644D"/>
    <w:rsid w:val="00BC6A0D"/>
    <w:rsid w:val="00C03D94"/>
    <w:rsid w:val="00C14E87"/>
    <w:rsid w:val="00C237AE"/>
    <w:rsid w:val="00C42BB8"/>
    <w:rsid w:val="00C505BF"/>
    <w:rsid w:val="00C53668"/>
    <w:rsid w:val="00C60D3D"/>
    <w:rsid w:val="00C67035"/>
    <w:rsid w:val="00CA1C06"/>
    <w:rsid w:val="00CB44C4"/>
    <w:rsid w:val="00CB5F83"/>
    <w:rsid w:val="00CD42D1"/>
    <w:rsid w:val="00CE7768"/>
    <w:rsid w:val="00CE7D77"/>
    <w:rsid w:val="00CF0BD4"/>
    <w:rsid w:val="00D04498"/>
    <w:rsid w:val="00D138A2"/>
    <w:rsid w:val="00D2688C"/>
    <w:rsid w:val="00D31B39"/>
    <w:rsid w:val="00D3213D"/>
    <w:rsid w:val="00D45213"/>
    <w:rsid w:val="00D6083E"/>
    <w:rsid w:val="00D74066"/>
    <w:rsid w:val="00D834D4"/>
    <w:rsid w:val="00DA40A4"/>
    <w:rsid w:val="00DB4DA4"/>
    <w:rsid w:val="00E21101"/>
    <w:rsid w:val="00E2173E"/>
    <w:rsid w:val="00E35B0D"/>
    <w:rsid w:val="00E46B75"/>
    <w:rsid w:val="00E51FCB"/>
    <w:rsid w:val="00E5422E"/>
    <w:rsid w:val="00E55938"/>
    <w:rsid w:val="00E70366"/>
    <w:rsid w:val="00E77C4F"/>
    <w:rsid w:val="00E8260B"/>
    <w:rsid w:val="00EB13A2"/>
    <w:rsid w:val="00ED39DF"/>
    <w:rsid w:val="00ED4D30"/>
    <w:rsid w:val="00ED51EF"/>
    <w:rsid w:val="00EE24F9"/>
    <w:rsid w:val="00F0059C"/>
    <w:rsid w:val="00F13E4B"/>
    <w:rsid w:val="00F167D9"/>
    <w:rsid w:val="00F24AD8"/>
    <w:rsid w:val="00F41966"/>
    <w:rsid w:val="00F47FF1"/>
    <w:rsid w:val="00F54B8F"/>
    <w:rsid w:val="00F803E4"/>
    <w:rsid w:val="00F80DF6"/>
    <w:rsid w:val="00F868AE"/>
    <w:rsid w:val="00FC7AB2"/>
    <w:rsid w:val="00FE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F9D84"/>
  <w15:docId w15:val="{C4C0EE1E-CA71-4CB8-83CA-546968A1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41"/>
      <w:szCs w:val="41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1pt">
    <w:name w:val="Основной текст + 11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115pt-1pt">
    <w:name w:val="Основной текст + 11;5 pt;Полужирный;Курсив;Интервал -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uk-U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Garamond" w:eastAsia="Garamond" w:hAnsi="Garamond" w:cs="Garamond"/>
      <w:sz w:val="41"/>
      <w:szCs w:val="41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after="12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44FC2"/>
    <w:rPr>
      <w:color w:val="000000"/>
    </w:rPr>
  </w:style>
  <w:style w:type="paragraph" w:styleId="a7">
    <w:name w:val="footer"/>
    <w:basedOn w:val="a"/>
    <w:link w:val="a8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44FC2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B52233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52233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E46B7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c">
    <w:name w:val="No Spacing"/>
    <w:uiPriority w:val="1"/>
    <w:qFormat/>
    <w:rsid w:val="00233B2A"/>
    <w:rPr>
      <w:color w:val="000000"/>
    </w:rPr>
  </w:style>
  <w:style w:type="paragraph" w:styleId="ad">
    <w:name w:val="Normal (Web)"/>
    <w:basedOn w:val="a"/>
    <w:uiPriority w:val="99"/>
    <w:unhideWhenUsed/>
    <w:rsid w:val="008276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10">
    <w:name w:val="Без интервала1"/>
    <w:basedOn w:val="a"/>
    <w:qFormat/>
    <w:rsid w:val="0082766C"/>
    <w:pPr>
      <w:widowControl/>
      <w:suppressAutoHyphens/>
    </w:pPr>
    <w:rPr>
      <w:rFonts w:ascii="Calibri" w:eastAsia="Times New Roman" w:hAnsi="Calibri" w:cs="Times New Roman"/>
      <w:color w:val="auto"/>
      <w:sz w:val="20"/>
      <w:szCs w:val="20"/>
      <w:lang w:val="ru-RU" w:eastAsia="ar-SA"/>
    </w:rPr>
  </w:style>
  <w:style w:type="paragraph" w:customStyle="1" w:styleId="rvps2">
    <w:name w:val="rvps2"/>
    <w:basedOn w:val="a"/>
    <w:rsid w:val="008276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21">
    <w:name w:val="Основной текст (2)1"/>
    <w:basedOn w:val="a"/>
    <w:rsid w:val="0082766C"/>
    <w:pPr>
      <w:shd w:val="clear" w:color="auto" w:fill="FFFFFF"/>
      <w:spacing w:before="360" w:line="322" w:lineRule="exact"/>
      <w:jc w:val="both"/>
    </w:pPr>
    <w:rPr>
      <w:rFonts w:asciiTheme="minorHAnsi" w:eastAsiaTheme="minorHAnsi" w:hAnsiTheme="minorHAnsi" w:cstheme="minorBidi"/>
      <w:color w:val="auto"/>
      <w:sz w:val="28"/>
      <w:szCs w:val="28"/>
      <w:lang w:val="ru-RU" w:eastAsia="en-US"/>
    </w:rPr>
  </w:style>
  <w:style w:type="character" w:customStyle="1" w:styleId="11">
    <w:name w:val="Заголовок №1_"/>
    <w:basedOn w:val="a0"/>
    <w:link w:val="12"/>
    <w:rsid w:val="0082766C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82766C"/>
    <w:pPr>
      <w:shd w:val="clear" w:color="auto" w:fill="FFFFFF"/>
      <w:spacing w:before="540" w:after="360" w:line="240" w:lineRule="atLeast"/>
      <w:jc w:val="both"/>
      <w:outlineLvl w:val="0"/>
    </w:pPr>
    <w:rPr>
      <w:b/>
      <w:bCs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3E30C-EE9F-4E62-8A5A-163FD417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cp:lastPrinted>2023-02-24T14:00:00Z</cp:lastPrinted>
  <dcterms:created xsi:type="dcterms:W3CDTF">2023-02-24T14:00:00Z</dcterms:created>
  <dcterms:modified xsi:type="dcterms:W3CDTF">2023-03-22T10:37:00Z</dcterms:modified>
</cp:coreProperties>
</file>